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0F056BE0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4BDD1423" w14:textId="6C0240C1" w:rsidR="00733B4E" w:rsidRDefault="00E301B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C9D3A7" w14:textId="77777777" w:rsidR="00E301BE" w:rsidRDefault="00E301B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01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dos imágenes de estuches, uno para Artes Visuales y otro para Lenguaje y Comunicación. Debajo de cada uno, dibujan o pegan imágenes de materiales necesarios para trabajar en cada asignatura. Luego, el docente les hace preguntas para acordar un estuche que permita trabajar en todas las asignaturas, como: </w:t>
            </w:r>
          </w:p>
          <w:p w14:paraId="0AB3DFA9" w14:textId="77777777" w:rsidR="00E301BE" w:rsidRDefault="00E301B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01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obran materiales en los estuches? ¿cuáles? </w:t>
            </w:r>
          </w:p>
          <w:p w14:paraId="333DA4F9" w14:textId="77777777" w:rsidR="00E301BE" w:rsidRDefault="00E301B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01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on prácticos los estuches que formaron? ¿es fácil encontrar los materiales? </w:t>
            </w:r>
          </w:p>
          <w:p w14:paraId="08D631F9" w14:textId="77777777" w:rsidR="00E301BE" w:rsidRDefault="00E301B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01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es son los materiales indispensables en cada asignatura? </w:t>
            </w:r>
          </w:p>
          <w:p w14:paraId="2D7B2C51" w14:textId="5EEEC3B0" w:rsidR="00E301BE" w:rsidRPr="00E301BE" w:rsidRDefault="00E301B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01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necesita un estuche que me permita trabajar en todas las asignaturas?</w:t>
            </w:r>
          </w:p>
          <w:p w14:paraId="72EDFBA7" w14:textId="2EDC2876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0CA9" w14:textId="77777777" w:rsidR="00123EA7" w:rsidRDefault="00123EA7" w:rsidP="00B9327C">
      <w:pPr>
        <w:spacing w:after="0" w:line="240" w:lineRule="auto"/>
      </w:pPr>
      <w:r>
        <w:separator/>
      </w:r>
    </w:p>
  </w:endnote>
  <w:endnote w:type="continuationSeparator" w:id="0">
    <w:p w14:paraId="30BF908A" w14:textId="77777777" w:rsidR="00123EA7" w:rsidRDefault="00123E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33AA" w14:textId="77777777" w:rsidR="00123EA7" w:rsidRDefault="00123EA7" w:rsidP="00B9327C">
      <w:pPr>
        <w:spacing w:after="0" w:line="240" w:lineRule="auto"/>
      </w:pPr>
      <w:r>
        <w:separator/>
      </w:r>
    </w:p>
  </w:footnote>
  <w:footnote w:type="continuationSeparator" w:id="0">
    <w:p w14:paraId="42C28473" w14:textId="77777777" w:rsidR="00123EA7" w:rsidRDefault="00123E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3</cp:revision>
  <dcterms:created xsi:type="dcterms:W3CDTF">2020-05-14T12:41:00Z</dcterms:created>
  <dcterms:modified xsi:type="dcterms:W3CDTF">2020-07-08T23:28:00Z</dcterms:modified>
</cp:coreProperties>
</file>